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EA0" w:rsidRPr="003848C6" w:rsidRDefault="000F0D92" w:rsidP="003848C6">
      <w:pPr>
        <w:spacing w:after="0" w:line="240" w:lineRule="auto"/>
        <w:ind w:left="0" w:right="0" w:firstLine="0"/>
        <w:jc w:val="center"/>
        <w:rPr>
          <w:rFonts w:ascii="Arial" w:hAnsi="Arial" w:cs="Arial"/>
          <w:sz w:val="14"/>
          <w:szCs w:val="14"/>
        </w:rPr>
      </w:pPr>
      <w:r w:rsidRPr="003848C6">
        <w:rPr>
          <w:rFonts w:ascii="Arial" w:hAnsi="Arial" w:cs="Arial"/>
          <w:sz w:val="14"/>
          <w:szCs w:val="14"/>
        </w:rPr>
        <w:t>ESPAÇO PARA CABEÇALHO – LOGOMARCA DA EMPRESA E INFORMAÇÕES SOBRE ENDEREÇO E CONTATOS</w:t>
      </w:r>
    </w:p>
    <w:p w:rsidR="003848C6" w:rsidRPr="003848C6" w:rsidRDefault="003848C6" w:rsidP="003848C6">
      <w:pPr>
        <w:spacing w:after="0" w:line="240" w:lineRule="auto"/>
        <w:ind w:left="0" w:right="0" w:firstLine="0"/>
        <w:jc w:val="both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C00DD" w:rsidRPr="00BC00DD" w:rsidTr="00BB74F1">
        <w:trPr>
          <w:trHeight w:val="629"/>
        </w:trPr>
        <w:tc>
          <w:tcPr>
            <w:tcW w:w="8488" w:type="dxa"/>
            <w:shd w:val="clear" w:color="auto" w:fill="AEAAAA" w:themeFill="background2" w:themeFillShade="BF"/>
          </w:tcPr>
          <w:p w:rsidR="00BC00DD" w:rsidRPr="00BB74F1" w:rsidRDefault="00BC00DD" w:rsidP="0020047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4F1">
              <w:rPr>
                <w:rFonts w:ascii="Arial" w:hAnsi="Arial" w:cs="Arial"/>
                <w:sz w:val="24"/>
                <w:szCs w:val="24"/>
              </w:rPr>
              <w:t>CERTIFICADO DE TRATAMENTO</w:t>
            </w:r>
          </w:p>
          <w:p w:rsidR="00BC00DD" w:rsidRPr="00BB74F1" w:rsidRDefault="00BC00DD" w:rsidP="0020047C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4F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74F1">
              <w:rPr>
                <w:rFonts w:ascii="Arial" w:hAnsi="Arial" w:cs="Arial"/>
                <w:sz w:val="24"/>
                <w:szCs w:val="24"/>
              </w:rPr>
              <w:t>Treatment</w:t>
            </w:r>
            <w:proofErr w:type="spellEnd"/>
            <w:r w:rsidRPr="00BB74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74F1">
              <w:rPr>
                <w:rFonts w:ascii="Arial" w:hAnsi="Arial" w:cs="Arial"/>
                <w:sz w:val="24"/>
                <w:szCs w:val="24"/>
              </w:rPr>
              <w:t>Certificate</w:t>
            </w:r>
            <w:proofErr w:type="spellEnd"/>
            <w:r w:rsidRPr="00BB74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00DD" w:rsidRPr="00BC00DD" w:rsidTr="00BC00DD">
        <w:trPr>
          <w:trHeight w:val="3458"/>
        </w:trPr>
        <w:tc>
          <w:tcPr>
            <w:tcW w:w="8488" w:type="dxa"/>
          </w:tcPr>
          <w:p w:rsidR="00BC00DD" w:rsidRPr="00BC00DD" w:rsidRDefault="00BC00DD" w:rsidP="0020047C">
            <w:pPr>
              <w:tabs>
                <w:tab w:val="center" w:pos="5778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Requerimento SIGVIG/MAPA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 xml:space="preserve">Comunicado de tratamento: 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  <w:t xml:space="preserve">Nº 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 xml:space="preserve">Eu, XXXXXXXXXXXXXX, abaixo assinado, responsável técnico da empresa acima referida, CERTIFICO ter realizado tratamento fitossanitário 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com fins quarentenários, conforme legislação em vigor, nos produtos XXXXXXXXXXXXXXXX.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</w:pP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Undersigned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echnical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manager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h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company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refered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bov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certifie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ha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mad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hytossanitary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reatmen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for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quarantin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urpose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cording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o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law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in force in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roduct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XXXXXXXXXXXXXXXXXXXX.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6570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Nome e endereço exportador/importador: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nam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nd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ddres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expor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/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importer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4954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Nome e endereço do destinatário: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Consigne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Lugar de origem</w:t>
            </w:r>
            <w:r w:rsidRPr="00BC00DD">
              <w:rPr>
                <w:rFonts w:ascii="Arial" w:hAnsi="Arial" w:cs="Arial"/>
                <w:sz w:val="17"/>
                <w:szCs w:val="17"/>
              </w:rPr>
              <w:t>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>Destino:</w:t>
            </w:r>
          </w:p>
          <w:p w:rsidR="00BC00DD" w:rsidRPr="00BC00DD" w:rsidRDefault="00BC00DD" w:rsidP="0020047C">
            <w:pPr>
              <w:spacing w:after="0" w:line="240" w:lineRule="auto"/>
              <w:ind w:left="0" w:right="0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lac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rigin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Destiny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</w:tc>
      </w:tr>
      <w:tr w:rsidR="00BC00DD" w:rsidRPr="00BC00DD" w:rsidTr="00BB74F1">
        <w:trPr>
          <w:trHeight w:val="629"/>
        </w:trPr>
        <w:tc>
          <w:tcPr>
            <w:tcW w:w="8488" w:type="dxa"/>
          </w:tcPr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DD">
              <w:rPr>
                <w:rFonts w:ascii="Arial" w:hAnsi="Arial" w:cs="Arial"/>
                <w:sz w:val="24"/>
                <w:szCs w:val="24"/>
              </w:rPr>
              <w:t>TRATAMENTO DE DESINFESTAÇÃO E/OU DESINFECÇÃO</w:t>
            </w:r>
          </w:p>
          <w:p w:rsidR="00BC00DD" w:rsidRPr="00BC00DD" w:rsidRDefault="00BC00DD" w:rsidP="0020047C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Treatment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of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desinfection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BC00DD" w:rsidRPr="00BC00DD" w:rsidTr="00BC00DD">
        <w:trPr>
          <w:trHeight w:val="3826"/>
        </w:trPr>
        <w:tc>
          <w:tcPr>
            <w:tcW w:w="8488" w:type="dxa"/>
          </w:tcPr>
          <w:p w:rsidR="00BC00DD" w:rsidRPr="00BC00DD" w:rsidRDefault="00BC00DD" w:rsidP="0020047C">
            <w:pPr>
              <w:tabs>
                <w:tab w:val="center" w:pos="1949"/>
                <w:tab w:val="center" w:pos="5304"/>
                <w:tab w:val="center" w:pos="7280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Número do Lote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>Dados marca NIMF 15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</w:p>
          <w:p w:rsidR="00BC00DD" w:rsidRPr="00BC00DD" w:rsidRDefault="00BC00DD" w:rsidP="0020047C">
            <w:pPr>
              <w:tabs>
                <w:tab w:val="center" w:pos="4989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Lo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Number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  <w:t xml:space="preserve">(ISPM 15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mark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Data do tratamento</w:t>
            </w:r>
            <w:r w:rsidR="00BB74F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00DD">
              <w:rPr>
                <w:rFonts w:ascii="Arial" w:hAnsi="Arial" w:cs="Arial"/>
                <w:sz w:val="17"/>
                <w:szCs w:val="17"/>
              </w:rPr>
              <w:t>Início</w:t>
            </w:r>
            <w:r w:rsidR="00BB74F1">
              <w:rPr>
                <w:rFonts w:ascii="Arial" w:hAnsi="Arial" w:cs="Arial"/>
                <w:sz w:val="17"/>
                <w:szCs w:val="17"/>
              </w:rPr>
              <w:t>:</w:t>
            </w:r>
            <w:r w:rsidRPr="00BC0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B74F1"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="00BB74F1"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00DD">
              <w:rPr>
                <w:rFonts w:ascii="Arial" w:hAnsi="Arial" w:cs="Arial"/>
                <w:sz w:val="17"/>
                <w:szCs w:val="17"/>
              </w:rPr>
              <w:t>Horário tratamento Início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>A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proofErr w:type="spellStart"/>
            <w:r w:rsidRPr="00BC00DD">
              <w:rPr>
                <w:rFonts w:ascii="Arial" w:hAnsi="Arial" w:cs="Arial"/>
                <w:sz w:val="17"/>
                <w:szCs w:val="17"/>
              </w:rPr>
              <w:t>A</w:t>
            </w:r>
            <w:proofErr w:type="spellEnd"/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(Date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reatmen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(Time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re</w:t>
            </w:r>
            <w:bookmarkStart w:id="0" w:name="_GoBack"/>
            <w:bookmarkEnd w:id="0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tmen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BC00DD">
              <w:rPr>
                <w:rFonts w:ascii="Arial" w:hAnsi="Arial" w:cs="Arial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o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BC00DD">
              <w:rPr>
                <w:rFonts w:ascii="Arial" w:hAnsi="Arial" w:cs="Arial"/>
                <w:i/>
                <w:i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o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tabs>
                <w:tab w:val="center" w:pos="1339"/>
                <w:tab w:val="center" w:pos="4941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1339"/>
                <w:tab w:val="center" w:pos="4941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Duração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>Temperatura:</w:t>
            </w:r>
          </w:p>
          <w:p w:rsidR="00BC00DD" w:rsidRPr="00BC00DD" w:rsidRDefault="00BC00DD" w:rsidP="0020047C">
            <w:pPr>
              <w:tabs>
                <w:tab w:val="center" w:pos="4923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Duration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emperatur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tabs>
                <w:tab w:val="center" w:pos="2857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2857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Local de Tratamento: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lac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reatmen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 xml:space="preserve">Processo utilizado: </w:t>
            </w:r>
            <w:proofErr w:type="gramStart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 xml:space="preserve">(  </w:t>
            </w:r>
            <w:proofErr w:type="gram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 xml:space="preserve">    ) Tratamento Térmico HT</w:t>
            </w:r>
          </w:p>
          <w:p w:rsidR="00BC00DD" w:rsidRPr="00BC00DD" w:rsidRDefault="00BC00DD" w:rsidP="0020047C">
            <w:pPr>
              <w:tabs>
                <w:tab w:val="center" w:pos="2431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roces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ab/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Hea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reatment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Observação: Conforme a NIMF - 15 e de acordo com a ONPF do Brasil, credenciada sob número BR-SC 586.</w:t>
            </w:r>
          </w:p>
          <w:p w:rsidR="00BC00DD" w:rsidRPr="00BC00DD" w:rsidRDefault="00BC00DD" w:rsidP="0020047C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Remark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) As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h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requeriments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of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ISPM - 15 in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ccordanc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with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h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Brazilian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NPPO,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under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number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BR-SC 586.</w:t>
            </w:r>
          </w:p>
        </w:tc>
      </w:tr>
      <w:tr w:rsidR="00BC00DD" w:rsidRPr="00BC00DD" w:rsidTr="00BB74F1">
        <w:trPr>
          <w:trHeight w:val="694"/>
        </w:trPr>
        <w:tc>
          <w:tcPr>
            <w:tcW w:w="8488" w:type="dxa"/>
          </w:tcPr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DD">
              <w:rPr>
                <w:rFonts w:ascii="Arial" w:hAnsi="Arial" w:cs="Arial"/>
                <w:sz w:val="24"/>
                <w:szCs w:val="24"/>
              </w:rPr>
              <w:t>DESCRIÇÃO DA REMESSA</w:t>
            </w:r>
          </w:p>
          <w:p w:rsidR="00BC00DD" w:rsidRPr="00BC00DD" w:rsidRDefault="00BC00DD" w:rsidP="0020047C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Description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of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consignment</w:t>
            </w:r>
            <w:proofErr w:type="spellEnd"/>
            <w:r w:rsidRPr="00BC00DD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BC00DD" w:rsidRPr="00BC00DD" w:rsidTr="00E35FD5">
        <w:trPr>
          <w:trHeight w:val="3689"/>
        </w:trPr>
        <w:tc>
          <w:tcPr>
            <w:tcW w:w="8488" w:type="dxa"/>
          </w:tcPr>
          <w:p w:rsidR="00BC00DD" w:rsidRPr="00BC00DD" w:rsidRDefault="00BC00DD" w:rsidP="0020047C">
            <w:pPr>
              <w:tabs>
                <w:tab w:val="center" w:pos="3625"/>
                <w:tab w:val="center" w:pos="6624"/>
                <w:tab w:val="center" w:pos="950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Número de descrição volume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sz w:val="17"/>
                <w:szCs w:val="17"/>
              </w:rPr>
              <w:t>Nome e Quantidade material tratado:</w:t>
            </w:r>
          </w:p>
          <w:p w:rsidR="00BC00DD" w:rsidRPr="00BC00DD" w:rsidRDefault="00BC00DD" w:rsidP="0020047C">
            <w:pPr>
              <w:tabs>
                <w:tab w:val="center" w:pos="5583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Description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Quantity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</w:p>
          <w:p w:rsidR="00BC00DD" w:rsidRDefault="00BC00DD" w:rsidP="0020047C">
            <w:pPr>
              <w:tabs>
                <w:tab w:val="center" w:pos="4047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4047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Nome Científico Material tratado: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Cientific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nam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  <w:r w:rsidRPr="00BC00DD">
              <w:rPr>
                <w:rFonts w:ascii="Arial" w:hAnsi="Arial" w:cs="Arial"/>
                <w:bCs/>
                <w:sz w:val="17"/>
                <w:szCs w:val="17"/>
              </w:rPr>
              <w:t xml:space="preserve">Meio de transporte: </w:t>
            </w:r>
            <w:r w:rsidRPr="00BC00DD"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Cs/>
                <w:sz w:val="17"/>
                <w:szCs w:val="17"/>
              </w:rPr>
              <w:tab/>
              <w:t>Peso Bruto:</w:t>
            </w:r>
            <w:r w:rsidRPr="00BC00DD"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Pr="00BC00DD">
              <w:rPr>
                <w:rFonts w:ascii="Arial" w:hAnsi="Arial" w:cs="Arial"/>
                <w:bCs/>
                <w:sz w:val="17"/>
                <w:szCs w:val="17"/>
              </w:rPr>
              <w:tab/>
              <w:t>KG</w:t>
            </w:r>
            <w:r w:rsidRPr="00BC00DD">
              <w:rPr>
                <w:rFonts w:ascii="Arial" w:hAnsi="Arial" w:cs="Arial"/>
                <w:bCs/>
                <w:sz w:val="17"/>
                <w:szCs w:val="17"/>
              </w:rPr>
              <w:tab/>
              <w:t>Peso Líquido:</w:t>
            </w:r>
            <w:r w:rsidRPr="00BC00DD">
              <w:rPr>
                <w:rFonts w:ascii="Arial" w:hAnsi="Arial" w:cs="Arial"/>
                <w:bCs/>
                <w:sz w:val="17"/>
                <w:szCs w:val="17"/>
              </w:rPr>
              <w:tab/>
              <w:t>kg</w:t>
            </w:r>
          </w:p>
          <w:p w:rsidR="00BC00DD" w:rsidRPr="00BC00DD" w:rsidRDefault="00BC00DD" w:rsidP="0020047C">
            <w:pPr>
              <w:tabs>
                <w:tab w:val="center" w:pos="3402"/>
                <w:tab w:val="center" w:pos="6096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Transport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  <w:t>(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Gross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weight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  <w:t>(</w:t>
            </w:r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Net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weight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</w:p>
          <w:p w:rsidR="00BC00DD" w:rsidRDefault="00BC00DD" w:rsidP="0020047C">
            <w:pPr>
              <w:tabs>
                <w:tab w:val="center" w:pos="465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465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C00DD">
              <w:rPr>
                <w:rFonts w:ascii="Arial" w:hAnsi="Arial" w:cs="Arial"/>
                <w:sz w:val="17"/>
                <w:szCs w:val="17"/>
              </w:rPr>
              <w:t>Invoice</w:t>
            </w:r>
            <w:proofErr w:type="spellEnd"/>
            <w:r w:rsidRPr="00BC00DD">
              <w:rPr>
                <w:rFonts w:ascii="Arial" w:hAnsi="Arial" w:cs="Arial"/>
                <w:sz w:val="17"/>
                <w:szCs w:val="17"/>
              </w:rPr>
              <w:t>:</w:t>
            </w:r>
            <w:r w:rsidRPr="00BC00DD">
              <w:rPr>
                <w:rFonts w:ascii="Arial" w:hAnsi="Arial" w:cs="Arial"/>
                <w:sz w:val="17"/>
                <w:szCs w:val="17"/>
              </w:rPr>
              <w:tab/>
              <w:t>Marcas distintivas:</w:t>
            </w:r>
          </w:p>
          <w:p w:rsidR="00BC00DD" w:rsidRPr="00BC00DD" w:rsidRDefault="00BC00DD" w:rsidP="0020047C">
            <w:pPr>
              <w:tabs>
                <w:tab w:val="center" w:pos="4590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Invoice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ab/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Distinctiv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marks</w:t>
            </w:r>
            <w:proofErr w:type="spellEnd"/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</w:p>
          <w:p w:rsidR="00BC00DD" w:rsidRDefault="00BC00DD" w:rsidP="0020047C">
            <w:pPr>
              <w:tabs>
                <w:tab w:val="center" w:pos="2701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tabs>
                <w:tab w:val="center" w:pos="2701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Local e data:</w:t>
            </w:r>
          </w:p>
          <w:p w:rsidR="00BC00DD" w:rsidRPr="00BC00DD" w:rsidRDefault="00BC00DD" w:rsidP="0020047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 w:val="0"/>
                <w:sz w:val="17"/>
                <w:szCs w:val="17"/>
              </w:rPr>
            </w:pP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(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Place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>and</w:t>
            </w:r>
            <w:proofErr w:type="spellEnd"/>
            <w:r w:rsidRPr="00BC00DD">
              <w:rPr>
                <w:rFonts w:ascii="Arial" w:hAnsi="Arial" w:cs="Arial"/>
                <w:b w:val="0"/>
                <w:i/>
                <w:iCs/>
                <w:sz w:val="17"/>
                <w:szCs w:val="17"/>
              </w:rPr>
              <w:t xml:space="preserve"> date</w:t>
            </w:r>
            <w:r w:rsidRPr="00BC00DD">
              <w:rPr>
                <w:rFonts w:ascii="Arial" w:hAnsi="Arial" w:cs="Arial"/>
                <w:b w:val="0"/>
                <w:sz w:val="17"/>
                <w:szCs w:val="17"/>
              </w:rPr>
              <w:t>)</w:t>
            </w:r>
          </w:p>
          <w:p w:rsidR="00BC00DD" w:rsidRDefault="00BC00DD" w:rsidP="0020047C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BC00DD" w:rsidRPr="00BC00DD" w:rsidRDefault="00BC00DD" w:rsidP="0020047C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C00DD">
              <w:rPr>
                <w:rFonts w:ascii="Arial" w:hAnsi="Arial" w:cs="Arial"/>
                <w:sz w:val="17"/>
                <w:szCs w:val="17"/>
              </w:rPr>
              <w:t>Identificação e assinatura do responsável Técnico</w:t>
            </w:r>
          </w:p>
        </w:tc>
      </w:tr>
    </w:tbl>
    <w:p w:rsidR="00000000" w:rsidRPr="003848C6" w:rsidRDefault="00BB74F1" w:rsidP="00BC00DD">
      <w:pPr>
        <w:spacing w:after="0" w:line="240" w:lineRule="auto"/>
        <w:ind w:left="0" w:right="0" w:firstLine="0"/>
        <w:jc w:val="left"/>
        <w:rPr>
          <w:rFonts w:ascii="Arial" w:hAnsi="Arial" w:cs="Arial"/>
          <w:sz w:val="17"/>
          <w:szCs w:val="17"/>
        </w:rPr>
      </w:pPr>
    </w:p>
    <w:sectPr w:rsidR="00000000" w:rsidRPr="003848C6" w:rsidSect="000F0D92">
      <w:pgSz w:w="11900" w:h="16820"/>
      <w:pgMar w:top="1417" w:right="1701" w:bottom="1417" w:left="1701" w:header="720" w:footer="720" w:gutter="0"/>
      <w:cols w:space="720"/>
      <w:docGrid w:linePitch="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A0"/>
    <w:rsid w:val="000F0D92"/>
    <w:rsid w:val="003848C6"/>
    <w:rsid w:val="003E5BFE"/>
    <w:rsid w:val="006A52CF"/>
    <w:rsid w:val="00BB74F1"/>
    <w:rsid w:val="00BC00DD"/>
    <w:rsid w:val="00B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6415"/>
  <w15:docId w15:val="{3B1BD19A-DEB3-4474-AEB2-A292C270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65" w:lineRule="auto"/>
      <w:ind w:left="10" w:right="419" w:hanging="10"/>
      <w:jc w:val="right"/>
    </w:pPr>
    <w:rPr>
      <w:rFonts w:ascii="Verdana" w:eastAsia="Verdana" w:hAnsi="Verdana" w:cs="Verdana"/>
      <w:b/>
      <w:color w:val="000000"/>
      <w:sz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DA1F-5A66-4440-988C-4DDCF0B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tos</dc:creator>
  <cp:keywords/>
  <cp:lastModifiedBy>Rafael Matos</cp:lastModifiedBy>
  <cp:revision>3</cp:revision>
  <dcterms:created xsi:type="dcterms:W3CDTF">2019-07-30T17:47:00Z</dcterms:created>
  <dcterms:modified xsi:type="dcterms:W3CDTF">2019-07-30T18:02:00Z</dcterms:modified>
</cp:coreProperties>
</file>